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F70F" w14:textId="05B39490" w:rsidR="00C45342" w:rsidRPr="002B73CD" w:rsidRDefault="00FF2B52" w:rsidP="00FF2B52">
      <w:pPr>
        <w:spacing w:after="0" w:line="276" w:lineRule="auto"/>
        <w:ind w:left="360" w:hanging="76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2B73C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ONKURS DLA ORGANIZACJI POLONIJNYCH - REGRANTING 2 EDYCJA</w:t>
      </w:r>
    </w:p>
    <w:p w14:paraId="3E7F6AF2" w14:textId="4730EB9E" w:rsidR="00C45342" w:rsidRPr="006C6DFF" w:rsidRDefault="00C45342" w:rsidP="00A5223C">
      <w:pPr>
        <w:spacing w:after="0" w:line="276" w:lineRule="auto"/>
        <w:ind w:left="360"/>
        <w:jc w:val="right"/>
        <w:rPr>
          <w:rFonts w:cstheme="minorHAnsi"/>
          <w:color w:val="000000" w:themeColor="text1"/>
          <w:sz w:val="28"/>
          <w:szCs w:val="28"/>
        </w:rPr>
      </w:pPr>
    </w:p>
    <w:p w14:paraId="3ACBEB42" w14:textId="07D3EF2D" w:rsidR="00A2674F" w:rsidRPr="006C6DFF" w:rsidRDefault="00FF2B52" w:rsidP="00FF2B52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6C6DFF">
        <w:rPr>
          <w:rFonts w:cstheme="minorHAnsi"/>
          <w:b/>
          <w:bCs/>
          <w:color w:val="000000" w:themeColor="text1"/>
          <w:sz w:val="28"/>
          <w:szCs w:val="28"/>
        </w:rPr>
        <w:t>INFORMACJA O ORGANIZACJI/GRUPIE NIEFORMALNEJ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5963"/>
      </w:tblGrid>
      <w:tr w:rsidR="00FF2B52" w:rsidRPr="00FF2B52" w14:paraId="035660F9" w14:textId="77777777" w:rsidTr="00891B68">
        <w:trPr>
          <w:trHeight w:val="55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CDD9C1" w14:textId="688B4A71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Organizacji/Grupy nieformalnej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0F3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474977AB" w14:textId="77777777" w:rsidTr="00891B68">
        <w:trPr>
          <w:trHeight w:val="6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D2EA01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orma prawna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EF05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47567C78" w14:textId="77777777" w:rsidTr="00891B68">
        <w:trPr>
          <w:trHeight w:val="75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0C7D7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rejestru organizacji i kraj, w którym dany rejestr działa i numer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7273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5B46012B" w14:textId="77777777" w:rsidTr="00891B68">
        <w:trPr>
          <w:trHeight w:val="8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1E780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(ulica, miejscowość, kod, państwo)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685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6EA4582F" w14:textId="77777777" w:rsidTr="00891B68">
        <w:trPr>
          <w:trHeight w:val="66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A7BB32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telefonu, adres e-mil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2835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5D60A899" w14:textId="77777777" w:rsidTr="00891B68">
        <w:trPr>
          <w:trHeight w:val="722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80899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 strony internetowej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36F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F2B52" w:rsidRPr="00FF2B52" w14:paraId="079F5ED6" w14:textId="77777777" w:rsidTr="00891B68">
        <w:trPr>
          <w:trHeight w:val="793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30D62A" w14:textId="77777777" w:rsidR="00FF2B52" w:rsidRPr="00FF2B52" w:rsidRDefault="00FF2B52" w:rsidP="00FF2B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a i imiona osób upoważnionych do reprezentowania oferenta oraz ich funkcje: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844" w14:textId="77777777" w:rsidR="00FF2B52" w:rsidRPr="00FF2B52" w:rsidRDefault="00FF2B52" w:rsidP="00FF2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F2B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6A12C12" w14:textId="77777777" w:rsidR="00FF2B52" w:rsidRDefault="00FF2B52" w:rsidP="00FF2B52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F642A1E" w14:textId="77777777" w:rsidR="00FF2B52" w:rsidRPr="006C6DFF" w:rsidRDefault="00FF2B52" w:rsidP="00FF2B52">
      <w:pPr>
        <w:spacing w:after="0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6716530" w14:textId="4181B9BC" w:rsidR="00FF2B52" w:rsidRPr="006C6DFF" w:rsidRDefault="00FF2B52" w:rsidP="006C6DF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6C6DFF">
        <w:rPr>
          <w:rFonts w:cstheme="minorHAnsi"/>
          <w:b/>
          <w:bCs/>
          <w:color w:val="000000" w:themeColor="text1"/>
          <w:sz w:val="28"/>
          <w:szCs w:val="28"/>
        </w:rPr>
        <w:t>INFORMACJA O PROJEKCIE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11"/>
        <w:gridCol w:w="1417"/>
        <w:gridCol w:w="1418"/>
        <w:gridCol w:w="1417"/>
      </w:tblGrid>
      <w:tr w:rsidR="006C6DFF" w:rsidRPr="006C6DFF" w14:paraId="74C0CB22" w14:textId="77777777" w:rsidTr="00891B68">
        <w:trPr>
          <w:trHeight w:val="6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2445BF" w14:textId="71286DD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azwa </w:t>
            </w:r>
            <w:r w:rsidR="007C45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u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5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9910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6DFF" w:rsidRPr="006C6DFF" w14:paraId="4588004F" w14:textId="77777777" w:rsidTr="00891B68">
        <w:trPr>
          <w:trHeight w:val="6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3DCCC4" w14:textId="2020BE5A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cji zadani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546F5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rozpoczęci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0FB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CAE11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zakończenia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96B3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C6DFF" w:rsidRPr="006C6DFF" w14:paraId="1ACB2949" w14:textId="77777777" w:rsidTr="00891B68">
        <w:trPr>
          <w:trHeight w:val="133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0A1C8" w14:textId="52FF8798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yntetyczny opis </w:t>
            </w:r>
            <w:r w:rsidR="007C45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u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C6D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należy wskazać i opisać: w jaki sposób zadanie odpowiada na potrzeby Polonii i Polaków za granicą, opisać planowane działania, miejsce realizacji zadania, grupę odbiorców zadania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C6D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posób rozwiązywania jej problemów/zaspokajania potrzeb, komplementarność z innymi działaniami podejmowanymi przez organizację)</w:t>
            </w:r>
          </w:p>
        </w:tc>
      </w:tr>
      <w:tr w:rsidR="006C6DFF" w:rsidRPr="006C6DFF" w14:paraId="13A0C65A" w14:textId="77777777" w:rsidTr="00891B68">
        <w:trPr>
          <w:trHeight w:val="1017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8EC3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DFF" w:rsidRPr="006C6DFF" w14:paraId="30422011" w14:textId="77777777" w:rsidTr="00891B68">
        <w:trPr>
          <w:trHeight w:val="6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9E639BF" w14:textId="5AEFF5A2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iejsce realizacji </w:t>
            </w:r>
            <w:r w:rsidR="007C45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u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</w:tr>
      <w:tr w:rsidR="006C6DFF" w:rsidRPr="006C6DFF" w14:paraId="4B357D14" w14:textId="77777777" w:rsidTr="00891B68">
        <w:trPr>
          <w:trHeight w:val="1008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12F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DFF" w:rsidRPr="006C6DFF" w14:paraId="16766150" w14:textId="77777777" w:rsidTr="00891B68">
        <w:trPr>
          <w:trHeight w:val="6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F7DDF2F" w14:textId="741B5D47" w:rsid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grupy docelowej i liczba odbiorców </w:t>
            </w:r>
            <w:r w:rsidR="007C45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jektu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  <w:p w14:paraId="214AE48E" w14:textId="108D33A7" w:rsidR="007C4557" w:rsidRDefault="007C4557" w:rsidP="007C4557">
            <w:pPr>
              <w:tabs>
                <w:tab w:val="left" w:pos="2505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ab/>
            </w:r>
          </w:p>
          <w:p w14:paraId="5E0C3C69" w14:textId="512EEED5" w:rsidR="007C4557" w:rsidRPr="007C4557" w:rsidRDefault="007C4557" w:rsidP="007C4557">
            <w:pPr>
              <w:tabs>
                <w:tab w:val="left" w:pos="2505"/>
              </w:tabs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ab/>
            </w:r>
          </w:p>
        </w:tc>
      </w:tr>
      <w:tr w:rsidR="006C6DFF" w:rsidRPr="006C6DFF" w14:paraId="05A8CEB9" w14:textId="77777777" w:rsidTr="00891B68">
        <w:trPr>
          <w:trHeight w:val="1245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362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</w:tr>
      <w:tr w:rsidR="006C6DFF" w:rsidRPr="006C6DFF" w14:paraId="3A3F1F1D" w14:textId="77777777" w:rsidTr="00891B68">
        <w:trPr>
          <w:trHeight w:val="60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0F33B3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zekiwane rezultaty:</w:t>
            </w: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C6DF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rezultaty ilościowe i jakościowe, trwałość rezultatów)</w:t>
            </w:r>
          </w:p>
        </w:tc>
      </w:tr>
      <w:tr w:rsidR="006C6DFF" w:rsidRPr="006C6DFF" w14:paraId="71309876" w14:textId="77777777" w:rsidTr="00891B68">
        <w:trPr>
          <w:trHeight w:val="1210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6125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61151F3" w14:textId="77777777" w:rsidR="006C6DFF" w:rsidRPr="006C6DFF" w:rsidRDefault="006C6DFF" w:rsidP="006C6DFF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DD81271" w14:textId="77777777" w:rsidR="00A2674F" w:rsidRPr="006C6DFF" w:rsidRDefault="00A2674F" w:rsidP="006C6DFF">
      <w:pPr>
        <w:spacing w:after="0" w:line="276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42787FAD" w14:textId="13F4BF01" w:rsidR="006C6DFF" w:rsidRPr="006C6DFF" w:rsidRDefault="006C6DFF" w:rsidP="006C6DF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6C6DFF">
        <w:rPr>
          <w:rFonts w:cstheme="minorHAnsi"/>
          <w:b/>
          <w:bCs/>
          <w:color w:val="000000" w:themeColor="text1"/>
          <w:sz w:val="28"/>
          <w:szCs w:val="28"/>
        </w:rPr>
        <w:t>HARMONOGRAM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860"/>
        <w:gridCol w:w="3500"/>
        <w:gridCol w:w="2463"/>
      </w:tblGrid>
      <w:tr w:rsidR="006C6DFF" w:rsidRPr="006C6DFF" w14:paraId="083D640F" w14:textId="77777777" w:rsidTr="00891B68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FC4280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8900A0E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szczególne działania w zakresie realizowanego zadania publicznego. Nazwa działania, krótki opis działania.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DEA7F5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rupa docelowa, w tym charakterystyka i liczba odbiorców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0DE38FF" w14:textId="57343911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lanowany termin realizacji </w:t>
            </w:r>
            <w:r w:rsidR="007C455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rojektu</w:t>
            </w:r>
          </w:p>
        </w:tc>
      </w:tr>
      <w:tr w:rsidR="006C6DFF" w:rsidRPr="006C6DFF" w14:paraId="6449DA78" w14:textId="77777777" w:rsidTr="00891B6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49A0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93F1E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1A06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0D87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C6DFF" w:rsidRPr="006C6DFF" w14:paraId="3FC156AF" w14:textId="77777777" w:rsidTr="00891B6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30D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8AF3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7314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B695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A7C24" w:rsidRPr="006C6DFF" w14:paraId="7908E921" w14:textId="77777777" w:rsidTr="00891B6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DC65" w14:textId="52D0CCEB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F56B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4D6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ACD9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4A7C24" w:rsidRPr="006C6DFF" w14:paraId="0F700F57" w14:textId="77777777" w:rsidTr="00891B6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7762" w14:textId="7F0A7D5F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D839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D295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9BB" w14:textId="77777777" w:rsidR="004A7C24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C6DFF" w:rsidRPr="006C6DFF" w14:paraId="62C8C938" w14:textId="77777777" w:rsidTr="00891B6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4845" w14:textId="3EF0356F" w:rsidR="006C6DFF" w:rsidRPr="006C6DFF" w:rsidRDefault="004A7C24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6C6DFF"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70F5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4471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69EE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1EC55904" w14:textId="77777777" w:rsidR="006C6DFF" w:rsidRDefault="006C6DFF" w:rsidP="006C6DFF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1D7F1B5" w14:textId="328F66DC" w:rsidR="006C6DFF" w:rsidRPr="006C6DFF" w:rsidRDefault="006C6DFF" w:rsidP="006C6DFF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6C6DFF">
        <w:rPr>
          <w:rFonts w:cstheme="minorHAnsi"/>
          <w:b/>
          <w:bCs/>
          <w:color w:val="000000" w:themeColor="text1"/>
          <w:sz w:val="28"/>
          <w:szCs w:val="28"/>
        </w:rPr>
        <w:t>CHARAKTERYSTYKA OFERENTA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6C6DFF" w:rsidRPr="006C6DFF" w14:paraId="107C4C50" w14:textId="77777777" w:rsidTr="00891B68">
        <w:trPr>
          <w:trHeight w:val="60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4606B5" w14:textId="20E72870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o wcześniejszej działalności oferenta, szczególnie w zakresie pomocy Polonii i Polakom poza granicami. Opis maksymalne 3 projektów zrealizowanych w ciągu 3 ostatnich lat. </w:t>
            </w:r>
          </w:p>
        </w:tc>
      </w:tr>
      <w:tr w:rsidR="006C6DFF" w:rsidRPr="006C6DFF" w14:paraId="05B989A5" w14:textId="77777777" w:rsidTr="00891B68">
        <w:trPr>
          <w:trHeight w:val="200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486" w14:textId="77777777" w:rsidR="006C6DFF" w:rsidRPr="006C6DFF" w:rsidRDefault="006C6DFF" w:rsidP="006C6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DF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55F82C1" w14:textId="77777777" w:rsidR="00832545" w:rsidRDefault="00832545" w:rsidP="006C6DFF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EE610CF" w14:textId="77777777" w:rsidR="004A7C24" w:rsidRDefault="004A7C24" w:rsidP="006C6DFF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4462CA" w14:textId="77777777" w:rsidR="004A7C24" w:rsidRPr="00832545" w:rsidRDefault="004A7C24" w:rsidP="006C6DFF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A605FF9" w14:textId="77777777" w:rsidR="00C45342" w:rsidRDefault="00C45342" w:rsidP="00832545">
      <w:pPr>
        <w:spacing w:after="0" w:line="276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C27E8DF" w14:textId="5A47E3BC" w:rsidR="00832545" w:rsidRPr="002B73CD" w:rsidRDefault="00832545" w:rsidP="002B73CD">
      <w:pPr>
        <w:pStyle w:val="Akapitzlist"/>
        <w:numPr>
          <w:ilvl w:val="0"/>
          <w:numId w:val="5"/>
        </w:num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2B73CD">
        <w:rPr>
          <w:rFonts w:cstheme="minorHAnsi"/>
          <w:b/>
          <w:bCs/>
          <w:color w:val="000000" w:themeColor="text1"/>
          <w:sz w:val="24"/>
          <w:szCs w:val="24"/>
        </w:rPr>
        <w:t>Kalkulacja przewidywanych kosztów realizacji zadania publicznego</w:t>
      </w:r>
    </w:p>
    <w:p w14:paraId="1784BCB3" w14:textId="77777777" w:rsidR="002B73CD" w:rsidRPr="002B73CD" w:rsidRDefault="002B73CD" w:rsidP="002B73CD">
      <w:pPr>
        <w:pStyle w:val="Akapitzlist"/>
        <w:spacing w:after="0" w:line="276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14:paraId="021DAD26" w14:textId="77777777" w:rsidR="00832545" w:rsidRPr="00832545" w:rsidRDefault="00832545" w:rsidP="006C6DFF">
      <w:pPr>
        <w:numPr>
          <w:ilvl w:val="0"/>
          <w:numId w:val="3"/>
        </w:numPr>
        <w:spacing w:after="0" w:line="276" w:lineRule="auto"/>
        <w:ind w:left="1134" w:hanging="283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Kosztorys ze względu na rodzaj kosztów:</w:t>
      </w:r>
    </w:p>
    <w:tbl>
      <w:tblPr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920"/>
        <w:gridCol w:w="921"/>
        <w:gridCol w:w="1211"/>
        <w:gridCol w:w="1185"/>
        <w:gridCol w:w="1344"/>
        <w:gridCol w:w="1376"/>
        <w:gridCol w:w="1208"/>
        <w:gridCol w:w="6"/>
        <w:gridCol w:w="1203"/>
        <w:gridCol w:w="160"/>
      </w:tblGrid>
      <w:tr w:rsidR="00707CC6" w:rsidRPr="00707CC6" w14:paraId="0AA310E9" w14:textId="77777777" w:rsidTr="004157D9">
        <w:trPr>
          <w:gridAfter w:val="1"/>
          <w:wAfter w:w="160" w:type="dxa"/>
          <w:trHeight w:val="765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03397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7F03C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kosztu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81978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odzaj miary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25EB1D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 jednostkowy [PLN]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954D5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F84A0B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z </w:t>
            </w:r>
            <w:proofErr w:type="spellStart"/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nioskwoanej</w:t>
            </w:r>
            <w:proofErr w:type="spellEnd"/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dotacji</w:t>
            </w:r>
            <w:proofErr w:type="spellEnd"/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PLN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3D67FC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wkładu własnego finansowego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CAD5D0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wkładu własnego osobowego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946EF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4157D9" w:rsidRPr="00707CC6" w14:paraId="71CB483F" w14:textId="77777777" w:rsidTr="004157D9">
        <w:trPr>
          <w:trHeight w:val="165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80D1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CAB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6519F0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0C4D6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0582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5CE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67E9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3B07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25CE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466" w14:textId="77777777" w:rsidR="00707CC6" w:rsidRPr="00707CC6" w:rsidRDefault="00707CC6" w:rsidP="00707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07CC6" w:rsidRPr="00707CC6" w14:paraId="3D5EE303" w14:textId="77777777" w:rsidTr="004157D9">
        <w:trPr>
          <w:trHeight w:val="300"/>
        </w:trPr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E9F85C3" w14:textId="020A30F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oszty real</w:t>
            </w:r>
            <w:r w:rsidR="004157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="004157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ji zadania 2023</w:t>
            </w:r>
          </w:p>
        </w:tc>
        <w:tc>
          <w:tcPr>
            <w:tcW w:w="160" w:type="dxa"/>
            <w:vAlign w:val="center"/>
            <w:hideMark/>
          </w:tcPr>
          <w:p w14:paraId="68DB3A77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7D9" w:rsidRPr="00707CC6" w14:paraId="099B3A13" w14:textId="77777777" w:rsidTr="004157D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C69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1.</w:t>
            </w:r>
          </w:p>
        </w:tc>
        <w:tc>
          <w:tcPr>
            <w:tcW w:w="8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CE7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ziałanie 1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FCF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041064A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ECC9FE5" w14:textId="77777777" w:rsidTr="004157D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A1AD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1.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3B39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EB73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E46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A72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250B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568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D2F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B68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C7A66F4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42F86FCC" w14:textId="77777777" w:rsidTr="004157D9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D467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1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66CE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FE28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FC6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230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D06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123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85D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38C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47E3BC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06828BF2" w14:textId="77777777" w:rsidTr="004157D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D068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1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03D1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413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CD9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FD0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152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020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175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53E7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4FDC530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7D9" w:rsidRPr="00707CC6" w14:paraId="673D8CDF" w14:textId="77777777" w:rsidTr="004157D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7DA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2.</w:t>
            </w:r>
          </w:p>
        </w:tc>
        <w:tc>
          <w:tcPr>
            <w:tcW w:w="8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7F7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ziałanie 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74C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3F0F5F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06B339C9" w14:textId="77777777" w:rsidTr="004157D9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D4A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2.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4766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FF3E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318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7E1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990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CAF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E70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EE9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33155BE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2166E48" w14:textId="77777777" w:rsidTr="004157D9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C8CBE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2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1BC1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A6F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075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CA1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EE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74EA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9BD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3C0E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838F20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A65EED6" w14:textId="77777777" w:rsidTr="004157D9">
        <w:trPr>
          <w:trHeight w:val="51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87B6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2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3CDD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BCBC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041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5AD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04F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FC5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18F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0F5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2FCE18F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1B4FE80" w14:textId="77777777" w:rsidTr="004157D9">
        <w:trPr>
          <w:trHeight w:val="52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0F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3.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3F83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Działanie 3</w:t>
            </w:r>
          </w:p>
        </w:tc>
        <w:tc>
          <w:tcPr>
            <w:tcW w:w="160" w:type="dxa"/>
            <w:vAlign w:val="center"/>
            <w:hideMark/>
          </w:tcPr>
          <w:p w14:paraId="020F5824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8944A5D" w14:textId="77777777" w:rsidTr="004157D9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286E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3.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C9B8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75CE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312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7C24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672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CCDD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17E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9AD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4FEA888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36C8E298" w14:textId="77777777" w:rsidTr="004157D9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AD45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3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27F3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871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7A4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2E4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81F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9E7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7553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CB68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AD2746A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0DDF9904" w14:textId="77777777" w:rsidTr="004157D9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C420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D079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8B6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836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DA9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C59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666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15AA2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AAD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25C66C6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0B6B195D" w14:textId="77777777" w:rsidTr="004157D9">
        <w:trPr>
          <w:trHeight w:val="31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F52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4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F7E6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Działanie 4</w:t>
            </w:r>
          </w:p>
        </w:tc>
        <w:tc>
          <w:tcPr>
            <w:tcW w:w="160" w:type="dxa"/>
            <w:vAlign w:val="center"/>
            <w:hideMark/>
          </w:tcPr>
          <w:p w14:paraId="3539F4A4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1461849A" w14:textId="77777777" w:rsidTr="004157D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B9D6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4.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114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602E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C12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5D3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1BF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A3ED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777E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DFA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5471E49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ACD77E7" w14:textId="77777777" w:rsidTr="004157D9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D69E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4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60F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A970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E2F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92B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F73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E656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170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2FE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413650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37C22239" w14:textId="77777777" w:rsidTr="004157D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A56C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4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E52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80A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854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8D6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655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6192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E2E7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68A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447827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035ACF66" w14:textId="77777777" w:rsidTr="004157D9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A512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5.</w:t>
            </w:r>
          </w:p>
        </w:tc>
        <w:tc>
          <w:tcPr>
            <w:tcW w:w="9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7E81" w14:textId="77777777" w:rsidR="00707CC6" w:rsidRPr="00707CC6" w:rsidRDefault="00707CC6" w:rsidP="00707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Działanie 5</w:t>
            </w:r>
          </w:p>
        </w:tc>
        <w:tc>
          <w:tcPr>
            <w:tcW w:w="160" w:type="dxa"/>
            <w:vAlign w:val="center"/>
            <w:hideMark/>
          </w:tcPr>
          <w:p w14:paraId="7725E1F8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2FFCB74C" w14:textId="77777777" w:rsidTr="004157D9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2989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5.1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506D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2F6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90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8737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046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F9877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FE2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C77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828A34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61AB6E6D" w14:textId="77777777" w:rsidTr="004157D9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0A040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5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6F38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7AB7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7C5A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16D6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EC0B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099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9DD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9BCB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937830C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7CC6" w:rsidRPr="00707CC6" w14:paraId="530A3651" w14:textId="77777777" w:rsidTr="004157D9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2A3C" w14:textId="77777777" w:rsidR="00707CC6" w:rsidRPr="00707CC6" w:rsidRDefault="00707CC6" w:rsidP="00707CC6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.5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031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1AD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83C4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C6C0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97B5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BA12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0AA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2EC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D063ACA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7D9" w:rsidRPr="00707CC6" w14:paraId="7CA0BCD9" w14:textId="77777777" w:rsidTr="004157D9">
        <w:trPr>
          <w:trHeight w:val="300"/>
        </w:trPr>
        <w:tc>
          <w:tcPr>
            <w:tcW w:w="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2A096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 wszystkich kosztów realizacji zadania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6832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0781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A253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2869" w14:textId="77777777" w:rsidR="00707CC6" w:rsidRPr="00707CC6" w:rsidRDefault="00707CC6" w:rsidP="00707CC6">
            <w:pPr>
              <w:spacing w:after="0" w:line="240" w:lineRule="auto"/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07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FF03151" w14:textId="77777777" w:rsidR="00707CC6" w:rsidRPr="00707CC6" w:rsidRDefault="00707CC6" w:rsidP="0070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884121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25195FC3" w14:textId="77777777" w:rsidR="00832545" w:rsidRPr="00832545" w:rsidRDefault="00832545" w:rsidP="002F2630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8C5CB45" w14:textId="77777777" w:rsidR="002B73CD" w:rsidRDefault="002B73CD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5FB70DAE" w14:textId="77777777" w:rsidR="002B73CD" w:rsidRDefault="002B73CD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408D318C" w14:textId="77777777" w:rsidR="002B73CD" w:rsidRDefault="002B73CD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753D355B" w14:textId="77777777" w:rsidR="002B73CD" w:rsidRDefault="002B73CD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14:paraId="2ED2C98D" w14:textId="77777777" w:rsidR="002B73CD" w:rsidRDefault="002B73CD" w:rsidP="00707CC6">
      <w:pPr>
        <w:spacing w:after="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A57AA7" w14:textId="31C8C027" w:rsidR="002B73CD" w:rsidRPr="002B73CD" w:rsidRDefault="002B73CD" w:rsidP="00707CC6">
      <w:pPr>
        <w:pStyle w:val="Akapitzlist"/>
        <w:numPr>
          <w:ilvl w:val="0"/>
          <w:numId w:val="3"/>
        </w:numPr>
        <w:spacing w:after="0" w:line="276" w:lineRule="auto"/>
        <w:ind w:left="851" w:hanging="425"/>
        <w:rPr>
          <w:rFonts w:cstheme="minorHAnsi"/>
          <w:color w:val="000000" w:themeColor="text1"/>
          <w:sz w:val="24"/>
          <w:szCs w:val="24"/>
        </w:rPr>
      </w:pPr>
      <w:r w:rsidRPr="002B73CD">
        <w:rPr>
          <w:rFonts w:cstheme="minorHAnsi"/>
          <w:color w:val="000000" w:themeColor="text1"/>
          <w:sz w:val="24"/>
          <w:szCs w:val="24"/>
        </w:rPr>
        <w:lastRenderedPageBreak/>
        <w:t>Przewidywane źródła finansowania zadania</w:t>
      </w:r>
    </w:p>
    <w:p w14:paraId="561BEAB2" w14:textId="69C744DD" w:rsidR="002B73CD" w:rsidRPr="002B73CD" w:rsidRDefault="002B73CD" w:rsidP="002B73CD">
      <w:pPr>
        <w:spacing w:after="0" w:line="276" w:lineRule="auto"/>
        <w:ind w:left="1418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2"/>
        <w:gridCol w:w="2772"/>
        <w:gridCol w:w="2594"/>
      </w:tblGrid>
      <w:tr w:rsidR="006C6DFF" w:rsidRPr="00832545" w14:paraId="08AF9C0A" w14:textId="77777777" w:rsidTr="004157D9">
        <w:tc>
          <w:tcPr>
            <w:tcW w:w="4982" w:type="dxa"/>
            <w:shd w:val="clear" w:color="auto" w:fill="BFBFBF" w:themeFill="background1" w:themeFillShade="BF"/>
          </w:tcPr>
          <w:p w14:paraId="4AB7AA99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Wnioskowana kwota dotacji</w:t>
            </w:r>
          </w:p>
        </w:tc>
        <w:tc>
          <w:tcPr>
            <w:tcW w:w="2772" w:type="dxa"/>
            <w:vAlign w:val="bottom"/>
          </w:tcPr>
          <w:p w14:paraId="03188754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0C4987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2594" w:type="dxa"/>
            <w:vAlign w:val="bottom"/>
          </w:tcPr>
          <w:p w14:paraId="756D99BB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..%</w:t>
            </w:r>
          </w:p>
        </w:tc>
      </w:tr>
      <w:tr w:rsidR="006C6DFF" w:rsidRPr="00832545" w14:paraId="3D93E380" w14:textId="77777777" w:rsidTr="004157D9">
        <w:tc>
          <w:tcPr>
            <w:tcW w:w="4982" w:type="dxa"/>
            <w:shd w:val="clear" w:color="auto" w:fill="BFBFBF" w:themeFill="background1" w:themeFillShade="BF"/>
          </w:tcPr>
          <w:p w14:paraId="66AB08E9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 xml:space="preserve">Udział własny oferenta, </w:t>
            </w:r>
          </w:p>
        </w:tc>
        <w:tc>
          <w:tcPr>
            <w:tcW w:w="2772" w:type="dxa"/>
            <w:vAlign w:val="bottom"/>
          </w:tcPr>
          <w:p w14:paraId="4A81C79B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FD373E6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2594" w:type="dxa"/>
            <w:vAlign w:val="bottom"/>
          </w:tcPr>
          <w:p w14:paraId="1E1242A8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..%</w:t>
            </w:r>
          </w:p>
        </w:tc>
      </w:tr>
      <w:tr w:rsidR="006C6DFF" w:rsidRPr="00832545" w14:paraId="235D61AE" w14:textId="77777777" w:rsidTr="004157D9">
        <w:tc>
          <w:tcPr>
            <w:tcW w:w="4982" w:type="dxa"/>
            <w:shd w:val="clear" w:color="auto" w:fill="BFBFBF" w:themeFill="background1" w:themeFillShade="BF"/>
          </w:tcPr>
          <w:p w14:paraId="193CB9D4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Ogółem (środki  wymienione w pkt 1 i 2)</w:t>
            </w:r>
          </w:p>
        </w:tc>
        <w:tc>
          <w:tcPr>
            <w:tcW w:w="2772" w:type="dxa"/>
            <w:vAlign w:val="bottom"/>
          </w:tcPr>
          <w:p w14:paraId="49B1A88C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F9BD4FB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 zł</w:t>
            </w:r>
          </w:p>
        </w:tc>
        <w:tc>
          <w:tcPr>
            <w:tcW w:w="2594" w:type="dxa"/>
            <w:vAlign w:val="bottom"/>
          </w:tcPr>
          <w:p w14:paraId="58467E05" w14:textId="77777777" w:rsidR="006C6DFF" w:rsidRPr="00832545" w:rsidRDefault="006C6DFF" w:rsidP="002B73CD">
            <w:pPr>
              <w:spacing w:after="0" w:line="276" w:lineRule="auto"/>
              <w:ind w:left="567" w:firstLine="14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100,00 %</w:t>
            </w:r>
          </w:p>
        </w:tc>
      </w:tr>
    </w:tbl>
    <w:p w14:paraId="50791E36" w14:textId="77777777" w:rsidR="00832545" w:rsidRPr="00832545" w:rsidRDefault="00832545" w:rsidP="002B73CD">
      <w:pPr>
        <w:spacing w:after="0" w:line="276" w:lineRule="auto"/>
        <w:ind w:left="567" w:firstLine="142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188DAD4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Uwagi, które mogą mieć znaczenie przy ocenie kosztorysu:</w:t>
      </w:r>
    </w:p>
    <w:p w14:paraId="0A3FCF5C" w14:textId="105C976B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D02B5D1" w14:textId="083F232A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C05F202" w14:textId="5828715E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0B2223D3" w14:textId="1CC03906" w:rsidR="00832545" w:rsidRPr="00832545" w:rsidRDefault="00832545" w:rsidP="00832545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1FADE9A0" w14:textId="5B2F1423" w:rsidR="00832545" w:rsidRPr="00832545" w:rsidRDefault="00832545" w:rsidP="002F2630">
      <w:pPr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832545">
        <w:rPr>
          <w:rFonts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DE85A8A" w14:textId="77777777" w:rsidR="00832545" w:rsidRPr="00832545" w:rsidRDefault="00832545" w:rsidP="00832545">
      <w:pPr>
        <w:spacing w:after="0" w:line="276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37B28897" w14:textId="77777777" w:rsidR="002B73CD" w:rsidRDefault="002B73CD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26C65E1A" w14:textId="487A1C1F" w:rsidR="00832545" w:rsidRPr="00832545" w:rsidRDefault="00832545" w:rsidP="007C4557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 w:rsidRPr="00832545">
        <w:rPr>
          <w:rFonts w:cstheme="minorHAnsi"/>
          <w:color w:val="000000" w:themeColor="text1"/>
          <w:sz w:val="20"/>
          <w:szCs w:val="20"/>
        </w:rPr>
        <w:t>Oświadczam (-y), że:;</w:t>
      </w:r>
    </w:p>
    <w:p w14:paraId="2314E1B1" w14:textId="7C3391B7" w:rsidR="00832545" w:rsidRPr="00832545" w:rsidRDefault="007C4557" w:rsidP="00832545">
      <w:pPr>
        <w:spacing w:after="0" w:line="276" w:lineRule="auto"/>
        <w:ind w:left="36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="00832545" w:rsidRPr="00832545">
        <w:rPr>
          <w:rFonts w:cstheme="minorHAnsi"/>
          <w:color w:val="000000" w:themeColor="text1"/>
          <w:sz w:val="20"/>
          <w:szCs w:val="20"/>
        </w:rPr>
        <w:t>) wszystkie podane w ofercie oraz załącznikach informacje są zgodne z aktualnym stanem prawnym     i  faktycznym.</w:t>
      </w: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750"/>
      </w:tblGrid>
      <w:tr w:rsidR="00832545" w:rsidRPr="00832545" w14:paraId="192E99F8" w14:textId="77777777" w:rsidTr="00B73A2B">
        <w:trPr>
          <w:trHeight w:val="3251"/>
        </w:trPr>
        <w:tc>
          <w:tcPr>
            <w:tcW w:w="5750" w:type="dxa"/>
          </w:tcPr>
          <w:p w14:paraId="7322F96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0568A14" w14:textId="77777777" w:rsidR="007C4557" w:rsidRDefault="007C4557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FC69D71" w14:textId="616A2692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2192B45F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41E5C75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6BCDB3F7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7E052A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6B91FAFD" w14:textId="77777777" w:rsidR="00832545" w:rsidRPr="00832545" w:rsidRDefault="00832545" w:rsidP="00F87391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A56A3E9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 xml:space="preserve">podpis osoby upoważnionej </w:t>
            </w:r>
          </w:p>
          <w:p w14:paraId="48DAFFFB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 xml:space="preserve">lub podpisy osób upoważnionych </w:t>
            </w:r>
          </w:p>
          <w:p w14:paraId="149B0DF6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do składania oświadczeń woli w imieniu</w:t>
            </w:r>
          </w:p>
          <w:p w14:paraId="1B735EAD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32545">
              <w:rPr>
                <w:rFonts w:cstheme="minorHAnsi"/>
                <w:color w:val="000000" w:themeColor="text1"/>
                <w:sz w:val="20"/>
                <w:szCs w:val="20"/>
              </w:rPr>
              <w:t>oferenta</w:t>
            </w:r>
          </w:p>
          <w:p w14:paraId="3403D130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17CFD13" w14:textId="77777777" w:rsidR="00832545" w:rsidRPr="00832545" w:rsidRDefault="00832545" w:rsidP="00832545">
            <w:pPr>
              <w:spacing w:after="0" w:line="276" w:lineRule="auto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5D360A0" w14:textId="77777777" w:rsidR="00832545" w:rsidRPr="00832545" w:rsidRDefault="00832545" w:rsidP="002F2630">
            <w:pPr>
              <w:spacing w:after="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32545">
              <w:rPr>
                <w:rFonts w:cstheme="minorHAnsi"/>
                <w:color w:val="000000" w:themeColor="text1"/>
                <w:sz w:val="24"/>
                <w:szCs w:val="24"/>
              </w:rPr>
              <w:t>Miejsce i data……………………………………………….</w:t>
            </w:r>
          </w:p>
        </w:tc>
      </w:tr>
    </w:tbl>
    <w:p w14:paraId="7FB6F848" w14:textId="77777777" w:rsidR="00186D4A" w:rsidRPr="00F87391" w:rsidRDefault="00186D4A" w:rsidP="00186D4A">
      <w:pPr>
        <w:spacing w:after="0" w:line="276" w:lineRule="auto"/>
        <w:ind w:left="360"/>
        <w:rPr>
          <w:rFonts w:cstheme="minorHAnsi"/>
          <w:color w:val="000000" w:themeColor="text1"/>
        </w:rPr>
      </w:pPr>
    </w:p>
    <w:sectPr w:rsidR="00186D4A" w:rsidRPr="00F87391" w:rsidSect="007C4557">
      <w:headerReference w:type="default" r:id="rId8"/>
      <w:footerReference w:type="default" r:id="rId9"/>
      <w:pgSz w:w="11906" w:h="16838"/>
      <w:pgMar w:top="1418" w:right="991" w:bottom="1871" w:left="851" w:header="141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DD95" w14:textId="77777777" w:rsidR="00FE44C3" w:rsidRDefault="00FE44C3" w:rsidP="00B93F6F">
      <w:pPr>
        <w:spacing w:after="0" w:line="240" w:lineRule="auto"/>
      </w:pPr>
      <w:r>
        <w:separator/>
      </w:r>
    </w:p>
  </w:endnote>
  <w:endnote w:type="continuationSeparator" w:id="0">
    <w:p w14:paraId="1354AD1C" w14:textId="77777777" w:rsidR="00FE44C3" w:rsidRDefault="00FE44C3" w:rsidP="00B9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321F" w14:textId="77777777" w:rsidR="007C4557" w:rsidRDefault="00FB0944" w:rsidP="00FB0944">
    <w:pPr>
      <w:pStyle w:val="Akapitzlist"/>
      <w:spacing w:after="120"/>
      <w:ind w:left="708"/>
      <w:rPr>
        <w:b/>
        <w:noProof/>
      </w:rPr>
    </w:pPr>
    <w:r>
      <w:t xml:space="preserve"> </w:t>
    </w:r>
  </w:p>
  <w:p w14:paraId="33007D43" w14:textId="410A0C8C" w:rsidR="00FB0944" w:rsidRPr="00B012CE" w:rsidRDefault="007C4557" w:rsidP="007C4557">
    <w:pPr>
      <w:pStyle w:val="Akapitzlist"/>
      <w:spacing w:after="120"/>
      <w:ind w:left="1985" w:hanging="1134"/>
      <w:rPr>
        <w:b/>
      </w:rPr>
    </w:pPr>
    <w:r>
      <w:rPr>
        <w:b/>
        <w:noProof/>
      </w:rPr>
      <w:drawing>
        <wp:inline distT="0" distB="0" distL="0" distR="0" wp14:anchorId="01D1CB0C" wp14:editId="281B6495">
          <wp:extent cx="5524500" cy="546753"/>
          <wp:effectExtent l="0" t="0" r="0" b="5715"/>
          <wp:docPr id="681978702" name="Obraz 681978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422636" name="Obraz 4714226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859" cy="56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944" w:rsidRPr="00B012CE">
      <w:rPr>
        <w:b/>
      </w:rPr>
      <w:t xml:space="preserve"> </w:t>
    </w:r>
  </w:p>
  <w:p w14:paraId="47562B4B" w14:textId="4FF26E15" w:rsidR="00B93F6F" w:rsidRDefault="00B93F6F" w:rsidP="00FB0944">
    <w:pPr>
      <w:pStyle w:val="Stopka"/>
      <w:ind w:left="708"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7BA4" w14:textId="77777777" w:rsidR="00FE44C3" w:rsidRDefault="00FE44C3" w:rsidP="00B93F6F">
      <w:pPr>
        <w:spacing w:after="0" w:line="240" w:lineRule="auto"/>
      </w:pPr>
      <w:r>
        <w:separator/>
      </w:r>
    </w:p>
  </w:footnote>
  <w:footnote w:type="continuationSeparator" w:id="0">
    <w:p w14:paraId="4C2B47C7" w14:textId="77777777" w:rsidR="00FE44C3" w:rsidRDefault="00FE44C3" w:rsidP="00B9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551F" w14:textId="77777777" w:rsidR="00B93F6F" w:rsidRDefault="00B93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045D025" wp14:editId="025790CE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4867275" cy="975024"/>
          <wp:effectExtent l="0" t="0" r="0" b="0"/>
          <wp:wrapNone/>
          <wp:docPr id="2086519846" name="Obraz 2086519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97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5A60"/>
    <w:multiLevelType w:val="hybridMultilevel"/>
    <w:tmpl w:val="135875C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16275D"/>
    <w:multiLevelType w:val="hybridMultilevel"/>
    <w:tmpl w:val="B6126AAC"/>
    <w:lvl w:ilvl="0" w:tplc="61BE4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530A8"/>
    <w:multiLevelType w:val="hybridMultilevel"/>
    <w:tmpl w:val="39109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97B"/>
    <w:multiLevelType w:val="hybridMultilevel"/>
    <w:tmpl w:val="5366F55A"/>
    <w:lvl w:ilvl="0" w:tplc="C8B6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5ADE"/>
    <w:multiLevelType w:val="hybridMultilevel"/>
    <w:tmpl w:val="79D2D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864987">
    <w:abstractNumId w:val="4"/>
  </w:num>
  <w:num w:numId="2" w16cid:durableId="633368585">
    <w:abstractNumId w:val="1"/>
  </w:num>
  <w:num w:numId="3" w16cid:durableId="741492318">
    <w:abstractNumId w:val="0"/>
  </w:num>
  <w:num w:numId="4" w16cid:durableId="914361738">
    <w:abstractNumId w:val="2"/>
  </w:num>
  <w:num w:numId="5" w16cid:durableId="525409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C7"/>
    <w:rsid w:val="00031AB9"/>
    <w:rsid w:val="00053CD1"/>
    <w:rsid w:val="000C1535"/>
    <w:rsid w:val="000F5BD4"/>
    <w:rsid w:val="00106A87"/>
    <w:rsid w:val="00186D4A"/>
    <w:rsid w:val="00196D49"/>
    <w:rsid w:val="001B56B3"/>
    <w:rsid w:val="001D5E91"/>
    <w:rsid w:val="001E5B54"/>
    <w:rsid w:val="001F3FAF"/>
    <w:rsid w:val="0021476C"/>
    <w:rsid w:val="0022642A"/>
    <w:rsid w:val="00231148"/>
    <w:rsid w:val="00245FE9"/>
    <w:rsid w:val="002B73CD"/>
    <w:rsid w:val="002C5F73"/>
    <w:rsid w:val="002F2630"/>
    <w:rsid w:val="003100D7"/>
    <w:rsid w:val="00332EE7"/>
    <w:rsid w:val="00341F8D"/>
    <w:rsid w:val="00343323"/>
    <w:rsid w:val="00375226"/>
    <w:rsid w:val="003C1791"/>
    <w:rsid w:val="003F1BFE"/>
    <w:rsid w:val="00401F2D"/>
    <w:rsid w:val="00412D8A"/>
    <w:rsid w:val="004157D9"/>
    <w:rsid w:val="00451910"/>
    <w:rsid w:val="00455C6B"/>
    <w:rsid w:val="00463357"/>
    <w:rsid w:val="00481F45"/>
    <w:rsid w:val="004A7C24"/>
    <w:rsid w:val="004B658D"/>
    <w:rsid w:val="004C0BF9"/>
    <w:rsid w:val="004D6362"/>
    <w:rsid w:val="004F07D3"/>
    <w:rsid w:val="00507C09"/>
    <w:rsid w:val="005231C0"/>
    <w:rsid w:val="0053162B"/>
    <w:rsid w:val="005371B8"/>
    <w:rsid w:val="005B72CC"/>
    <w:rsid w:val="005C1500"/>
    <w:rsid w:val="005C52D6"/>
    <w:rsid w:val="005D40B0"/>
    <w:rsid w:val="00602FD2"/>
    <w:rsid w:val="00652D61"/>
    <w:rsid w:val="00690DB5"/>
    <w:rsid w:val="00695DE8"/>
    <w:rsid w:val="006A6EB8"/>
    <w:rsid w:val="006C6DFF"/>
    <w:rsid w:val="006D1FB1"/>
    <w:rsid w:val="006F5170"/>
    <w:rsid w:val="00707CC6"/>
    <w:rsid w:val="007849AF"/>
    <w:rsid w:val="00795E71"/>
    <w:rsid w:val="007976D6"/>
    <w:rsid w:val="007C4557"/>
    <w:rsid w:val="007E4155"/>
    <w:rsid w:val="007E75A3"/>
    <w:rsid w:val="00832545"/>
    <w:rsid w:val="0084204B"/>
    <w:rsid w:val="008529A6"/>
    <w:rsid w:val="008650F4"/>
    <w:rsid w:val="00891B68"/>
    <w:rsid w:val="008974C7"/>
    <w:rsid w:val="008A45BD"/>
    <w:rsid w:val="008A64E3"/>
    <w:rsid w:val="009266D0"/>
    <w:rsid w:val="009622D2"/>
    <w:rsid w:val="00975C35"/>
    <w:rsid w:val="009967D0"/>
    <w:rsid w:val="009B000A"/>
    <w:rsid w:val="00A2674F"/>
    <w:rsid w:val="00A35B2A"/>
    <w:rsid w:val="00A401E3"/>
    <w:rsid w:val="00A5223C"/>
    <w:rsid w:val="00A64353"/>
    <w:rsid w:val="00AF709D"/>
    <w:rsid w:val="00B40B49"/>
    <w:rsid w:val="00B62727"/>
    <w:rsid w:val="00B84374"/>
    <w:rsid w:val="00B93F6F"/>
    <w:rsid w:val="00BA413C"/>
    <w:rsid w:val="00C208B7"/>
    <w:rsid w:val="00C34FF2"/>
    <w:rsid w:val="00C45342"/>
    <w:rsid w:val="00CB23A9"/>
    <w:rsid w:val="00D13400"/>
    <w:rsid w:val="00D4028E"/>
    <w:rsid w:val="00DB54DF"/>
    <w:rsid w:val="00E30F77"/>
    <w:rsid w:val="00E46561"/>
    <w:rsid w:val="00E549A2"/>
    <w:rsid w:val="00E61104"/>
    <w:rsid w:val="00E92264"/>
    <w:rsid w:val="00F43F77"/>
    <w:rsid w:val="00F53B9C"/>
    <w:rsid w:val="00F87391"/>
    <w:rsid w:val="00FA30BB"/>
    <w:rsid w:val="00FB0944"/>
    <w:rsid w:val="00FE44C3"/>
    <w:rsid w:val="00FF16AC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C710E"/>
  <w15:docId w15:val="{9BF08396-93A6-4AEC-8513-DD6A33CF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F6F"/>
  </w:style>
  <w:style w:type="paragraph" w:styleId="Stopka">
    <w:name w:val="footer"/>
    <w:basedOn w:val="Normalny"/>
    <w:link w:val="StopkaZnak"/>
    <w:uiPriority w:val="99"/>
    <w:unhideWhenUsed/>
    <w:rsid w:val="00B9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F6F"/>
  </w:style>
  <w:style w:type="paragraph" w:styleId="Akapitzlist">
    <w:name w:val="List Paragraph"/>
    <w:basedOn w:val="Normalny"/>
    <w:uiPriority w:val="34"/>
    <w:qFormat/>
    <w:rsid w:val="00186D4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86D4A"/>
    <w:rPr>
      <w:i/>
      <w:iCs/>
    </w:rPr>
  </w:style>
  <w:style w:type="table" w:styleId="Tabela-Siatka">
    <w:name w:val="Table Grid"/>
    <w:basedOn w:val="Standardowy"/>
    <w:uiPriority w:val="59"/>
    <w:rsid w:val="0083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FC594-8B08-7347-BFBB-077B171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Świstak</dc:creator>
  <cp:keywords/>
  <dc:description/>
  <cp:lastModifiedBy>Katarzyna Grzegorczyk</cp:lastModifiedBy>
  <cp:revision>8</cp:revision>
  <cp:lastPrinted>2023-05-19T14:25:00Z</cp:lastPrinted>
  <dcterms:created xsi:type="dcterms:W3CDTF">2022-07-01T09:12:00Z</dcterms:created>
  <dcterms:modified xsi:type="dcterms:W3CDTF">2023-05-19T14:25:00Z</dcterms:modified>
</cp:coreProperties>
</file>